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53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A61F53" w:rsidSect="00E710D9">
          <w:type w:val="continuous"/>
          <w:pgSz w:w="11907" w:h="16839" w:code="9"/>
          <w:pgMar w:top="1418" w:right="1418" w:bottom="1418" w:left="1418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3B44D1" w:rsidRPr="00635702" w:rsidRDefault="003B44D1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/>
          <w:sz w:val="20"/>
          <w:szCs w:val="20"/>
        </w:rPr>
      </w:pPr>
    </w:p>
    <w:p w:rsidR="00DC641E" w:rsidRPr="00635702" w:rsidRDefault="00A6701A" w:rsidP="0054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35702">
        <w:rPr>
          <w:rFonts w:ascii="Times New Roman" w:eastAsia="Calibri" w:hAnsi="Times New Roman"/>
          <w:noProof/>
          <w:sz w:val="20"/>
          <w:szCs w:val="20"/>
        </w:rPr>
        <w:drawing>
          <wp:inline distT="0" distB="0" distL="0" distR="0">
            <wp:extent cx="3102936" cy="4320000"/>
            <wp:effectExtent l="19050" t="0" r="2214" b="0"/>
            <wp:docPr id="3" name="Picture 1" descr="C:\Users\Monica Ravishankar\Downloads\eavesdropping-scenri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ca Ravishankar\Downloads\eavesdropping-scenri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188" t="7864" r="29046" b="4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3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1E" w:rsidRPr="00635702" w:rsidRDefault="00A8601E" w:rsidP="0054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DC641E" w:rsidRPr="00635702" w:rsidRDefault="00DC641E" w:rsidP="0054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35702">
        <w:rPr>
          <w:rFonts w:ascii="Times New Roman" w:eastAsiaTheme="minorHAnsi" w:hAnsi="Times New Roman"/>
          <w:sz w:val="24"/>
          <w:szCs w:val="24"/>
        </w:rPr>
        <w:t>Fig</w:t>
      </w:r>
      <w:r w:rsidR="00D60583" w:rsidRPr="00635702">
        <w:rPr>
          <w:rFonts w:ascii="Times New Roman" w:eastAsiaTheme="minorHAnsi" w:hAnsi="Times New Roman"/>
          <w:sz w:val="24"/>
          <w:szCs w:val="24"/>
        </w:rPr>
        <w:t>ure</w:t>
      </w:r>
      <w:r w:rsidRPr="00635702">
        <w:rPr>
          <w:rFonts w:ascii="Times New Roman" w:eastAsiaTheme="minorHAnsi" w:hAnsi="Times New Roman"/>
          <w:sz w:val="24"/>
          <w:szCs w:val="24"/>
        </w:rPr>
        <w:t xml:space="preserve"> 1: Wireless Network: </w:t>
      </w:r>
      <w:r w:rsidR="00C5212C" w:rsidRPr="00635702">
        <w:rPr>
          <w:rFonts w:ascii="Times New Roman" w:eastAsiaTheme="minorHAnsi" w:hAnsi="Times New Roman"/>
          <w:sz w:val="24"/>
          <w:szCs w:val="24"/>
        </w:rPr>
        <w:t>Jamm</w:t>
      </w:r>
      <w:r w:rsidRPr="00635702">
        <w:rPr>
          <w:rFonts w:ascii="Times New Roman" w:eastAsiaTheme="minorHAnsi" w:hAnsi="Times New Roman"/>
          <w:sz w:val="24"/>
          <w:szCs w:val="24"/>
        </w:rPr>
        <w:t>ing Scenario</w:t>
      </w:r>
    </w:p>
    <w:p w:rsidR="008856EC" w:rsidRPr="00635702" w:rsidRDefault="008856EC" w:rsidP="0054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B92858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A61F53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53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53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53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53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53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53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53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53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53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53" w:rsidRPr="00635702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53" w:rsidRDefault="00167CA3" w:rsidP="0054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35702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4878299" cy="4320000"/>
            <wp:effectExtent l="19050" t="0" r="0" b="0"/>
            <wp:docPr id="6" name="Picture 1" descr="C:\Users\Monica Ravishankar\Desktop\Fig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ca Ravishankar\Desktop\Figure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261" t="2068" r="52911" b="5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9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702">
        <w:rPr>
          <w:rFonts w:ascii="Times New Roman" w:eastAsia="Calibri" w:hAnsi="Times New Roman"/>
          <w:sz w:val="20"/>
          <w:szCs w:val="20"/>
        </w:rPr>
        <w:t xml:space="preserve"> </w:t>
      </w:r>
    </w:p>
    <w:p w:rsidR="00167CA3" w:rsidRPr="00635702" w:rsidRDefault="00167CA3" w:rsidP="0054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35702">
        <w:rPr>
          <w:rFonts w:ascii="Times New Roman" w:eastAsia="Calibri" w:hAnsi="Times New Roman"/>
          <w:sz w:val="24"/>
          <w:szCs w:val="24"/>
        </w:rPr>
        <w:t>Figure</w:t>
      </w:r>
      <w:r w:rsidR="0040080C">
        <w:rPr>
          <w:rFonts w:ascii="Times New Roman" w:eastAsia="Calibri" w:hAnsi="Times New Roman"/>
          <w:sz w:val="24"/>
          <w:szCs w:val="24"/>
        </w:rPr>
        <w:t xml:space="preserve"> 2:</w:t>
      </w:r>
      <w:r w:rsidRPr="00635702">
        <w:rPr>
          <w:rFonts w:ascii="Times New Roman" w:eastAsia="Calibri" w:hAnsi="Times New Roman"/>
          <w:sz w:val="24"/>
          <w:szCs w:val="24"/>
        </w:rPr>
        <w:t xml:space="preserve"> Expected payoff of the </w:t>
      </w:r>
      <w:r w:rsidR="00F062E9">
        <w:rPr>
          <w:rFonts w:ascii="Times New Roman" w:eastAsia="Calibri" w:hAnsi="Times New Roman"/>
          <w:sz w:val="24"/>
          <w:szCs w:val="24"/>
        </w:rPr>
        <w:t>defend</w:t>
      </w:r>
      <w:r w:rsidR="00805B12">
        <w:rPr>
          <w:rFonts w:ascii="Times New Roman" w:eastAsia="Calibri" w:hAnsi="Times New Roman"/>
          <w:sz w:val="24"/>
          <w:szCs w:val="24"/>
        </w:rPr>
        <w:t>er</w:t>
      </w:r>
    </w:p>
    <w:p w:rsidR="00B92858" w:rsidRPr="00635702" w:rsidRDefault="00B92858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858" w:rsidRPr="00635702" w:rsidRDefault="00A61F5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92858" w:rsidRPr="00635702" w:rsidRDefault="00B92858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79B7" w:rsidRPr="00635702" w:rsidRDefault="00167CA3" w:rsidP="0054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35702">
        <w:rPr>
          <w:rFonts w:ascii="Times New Roman" w:eastAsia="Calibri" w:hAnsi="Times New Roman"/>
          <w:i/>
          <w:noProof/>
          <w:sz w:val="20"/>
          <w:szCs w:val="20"/>
        </w:rPr>
        <w:lastRenderedPageBreak/>
        <w:drawing>
          <wp:inline distT="0" distB="0" distL="0" distR="0">
            <wp:extent cx="4871182" cy="4320000"/>
            <wp:effectExtent l="19050" t="0" r="5618" b="0"/>
            <wp:docPr id="9" name="Picture 2" descr="C:\Users\Monica Ravishankar\Desktop\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a Ravishankar\Desktop\Figure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2921" t="3679" r="8905" b="5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8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3" w:rsidRPr="00A61F53" w:rsidRDefault="00377E76" w:rsidP="00805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F53">
        <w:rPr>
          <w:rFonts w:ascii="Times New Roman" w:hAnsi="Times New Roman"/>
          <w:sz w:val="24"/>
          <w:szCs w:val="24"/>
        </w:rPr>
        <w:t>Fig</w:t>
      </w:r>
      <w:r w:rsidR="008060AF" w:rsidRPr="00A61F53">
        <w:rPr>
          <w:rFonts w:ascii="Times New Roman" w:hAnsi="Times New Roman"/>
          <w:sz w:val="24"/>
          <w:szCs w:val="24"/>
        </w:rPr>
        <w:t>ure</w:t>
      </w:r>
      <w:r w:rsidR="0040080C">
        <w:rPr>
          <w:rFonts w:ascii="Times New Roman" w:hAnsi="Times New Roman"/>
          <w:sz w:val="24"/>
          <w:szCs w:val="24"/>
        </w:rPr>
        <w:t xml:space="preserve"> 3</w:t>
      </w:r>
      <w:r w:rsidR="0067529E" w:rsidRPr="00A61F53">
        <w:rPr>
          <w:rFonts w:ascii="Times New Roman" w:hAnsi="Times New Roman"/>
          <w:sz w:val="24"/>
          <w:szCs w:val="24"/>
        </w:rPr>
        <w:t>a-</w:t>
      </w:r>
      <w:r w:rsidR="00F062E9" w:rsidRPr="00A61F53">
        <w:rPr>
          <w:rFonts w:ascii="Times New Roman" w:hAnsi="Times New Roman"/>
          <w:sz w:val="24"/>
          <w:szCs w:val="24"/>
        </w:rPr>
        <w:t>Attack</w:t>
      </w:r>
      <w:r w:rsidR="0067529E" w:rsidRPr="00A61F53">
        <w:rPr>
          <w:rFonts w:ascii="Times New Roman" w:hAnsi="Times New Roman"/>
          <w:sz w:val="24"/>
          <w:szCs w:val="24"/>
        </w:rPr>
        <w:t xml:space="preserve">er starting with </w:t>
      </w:r>
      <w:r w:rsidR="00167CA3" w:rsidRPr="00A61F53">
        <w:rPr>
          <w:rFonts w:ascii="Times New Roman" w:hAnsi="Times New Roman"/>
          <w:sz w:val="24"/>
          <w:szCs w:val="24"/>
        </w:rPr>
        <w:t>probability1</w:t>
      </w:r>
      <w:r w:rsidR="008060AF" w:rsidRPr="00A61F53">
        <w:rPr>
          <w:rFonts w:ascii="Times New Roman" w:hAnsi="Times New Roman"/>
          <w:sz w:val="24"/>
          <w:szCs w:val="24"/>
        </w:rPr>
        <w:t xml:space="preserve"> </w:t>
      </w:r>
      <w:r w:rsidR="0067529E" w:rsidRPr="00A61F53">
        <w:rPr>
          <w:rFonts w:ascii="Times New Roman" w:hAnsi="Times New Roman"/>
          <w:sz w:val="24"/>
          <w:szCs w:val="24"/>
        </w:rPr>
        <w:t xml:space="preserve">and </w:t>
      </w:r>
      <w:r w:rsidR="00F062E9" w:rsidRPr="00A61F53">
        <w:rPr>
          <w:rFonts w:ascii="Times New Roman" w:hAnsi="Times New Roman"/>
          <w:sz w:val="24"/>
          <w:szCs w:val="24"/>
        </w:rPr>
        <w:t>defend</w:t>
      </w:r>
      <w:r w:rsidR="00167CA3" w:rsidRPr="00A61F53">
        <w:rPr>
          <w:rFonts w:ascii="Times New Roman" w:hAnsi="Times New Roman"/>
          <w:sz w:val="24"/>
          <w:szCs w:val="24"/>
        </w:rPr>
        <w:t>er with 0 - saddle point 0.51</w:t>
      </w:r>
    </w:p>
    <w:p w:rsidR="00167CA3" w:rsidRPr="00A61F53" w:rsidRDefault="00167CA3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53" w:rsidRDefault="00167CA3" w:rsidP="00545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F5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95363" cy="4320000"/>
            <wp:effectExtent l="19050" t="0" r="5237" b="0"/>
            <wp:docPr id="12" name="Picture 1" descr="C:\Users\Monica Ravishankar\Desktop\Figur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ca Ravishankar\Desktop\Figure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396" t="3512" r="9388" b="5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63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F53">
        <w:rPr>
          <w:rFonts w:ascii="Times New Roman" w:hAnsi="Times New Roman"/>
          <w:sz w:val="24"/>
          <w:szCs w:val="24"/>
        </w:rPr>
        <w:t xml:space="preserve"> </w:t>
      </w:r>
      <w:r w:rsidR="00B56016" w:rsidRPr="00A61F53">
        <w:rPr>
          <w:rFonts w:ascii="Times New Roman" w:hAnsi="Times New Roman"/>
          <w:sz w:val="24"/>
          <w:szCs w:val="24"/>
        </w:rPr>
        <w:t xml:space="preserve">            </w:t>
      </w:r>
    </w:p>
    <w:p w:rsidR="00167CA3" w:rsidRPr="00A61F53" w:rsidRDefault="00A61F53" w:rsidP="00545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77E76" w:rsidRPr="00A61F53">
        <w:rPr>
          <w:rFonts w:ascii="Times New Roman" w:hAnsi="Times New Roman"/>
          <w:sz w:val="24"/>
          <w:szCs w:val="24"/>
        </w:rPr>
        <w:t>Fig</w:t>
      </w:r>
      <w:r w:rsidR="008060AF" w:rsidRPr="00A61F53">
        <w:rPr>
          <w:rFonts w:ascii="Times New Roman" w:hAnsi="Times New Roman"/>
          <w:sz w:val="24"/>
          <w:szCs w:val="24"/>
        </w:rPr>
        <w:t>ure</w:t>
      </w:r>
      <w:r w:rsidR="0040080C">
        <w:rPr>
          <w:rFonts w:ascii="Times New Roman" w:hAnsi="Times New Roman"/>
          <w:sz w:val="24"/>
          <w:szCs w:val="24"/>
        </w:rPr>
        <w:t xml:space="preserve"> 3</w:t>
      </w:r>
      <w:r w:rsidR="00167CA3" w:rsidRPr="00A61F53">
        <w:rPr>
          <w:rFonts w:ascii="Times New Roman" w:hAnsi="Times New Roman"/>
          <w:sz w:val="24"/>
          <w:szCs w:val="24"/>
        </w:rPr>
        <w:t xml:space="preserve">b- Attacker starting with probability 0 </w:t>
      </w:r>
      <w:r w:rsidR="008060AF" w:rsidRPr="00A61F53">
        <w:rPr>
          <w:rFonts w:ascii="Times New Roman" w:hAnsi="Times New Roman"/>
          <w:sz w:val="24"/>
          <w:szCs w:val="24"/>
        </w:rPr>
        <w:t xml:space="preserve"> </w:t>
      </w:r>
      <w:r w:rsidR="00167CA3" w:rsidRPr="00A61F53">
        <w:rPr>
          <w:rFonts w:ascii="Times New Roman" w:hAnsi="Times New Roman"/>
          <w:sz w:val="24"/>
          <w:szCs w:val="24"/>
        </w:rPr>
        <w:t>and defender with 1 - saddle point 0.47</w:t>
      </w:r>
    </w:p>
    <w:p w:rsidR="008060AF" w:rsidRPr="00A61F53" w:rsidRDefault="008060AF" w:rsidP="00545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1F53" w:rsidRDefault="00167CA3" w:rsidP="00545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F53">
        <w:rPr>
          <w:rFonts w:ascii="Times New Roman" w:eastAsia="Calibri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4893547" cy="4320000"/>
            <wp:effectExtent l="19050" t="0" r="2303" b="0"/>
            <wp:docPr id="15" name="Picture 3" descr="C:\Users\Monica Ravishankar\Desktop\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ca Ravishankar\Desktop\Figure1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92" t="3524" r="8857" b="5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4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F53">
        <w:rPr>
          <w:rFonts w:ascii="Times New Roman" w:hAnsi="Times New Roman"/>
          <w:sz w:val="24"/>
          <w:szCs w:val="24"/>
        </w:rPr>
        <w:t xml:space="preserve"> </w:t>
      </w:r>
    </w:p>
    <w:p w:rsidR="00B45151" w:rsidRPr="00A61F53" w:rsidRDefault="00A61F53" w:rsidP="00545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B74DD" w:rsidRPr="00A61F53">
        <w:rPr>
          <w:rFonts w:ascii="Times New Roman" w:hAnsi="Times New Roman"/>
          <w:sz w:val="24"/>
          <w:szCs w:val="24"/>
        </w:rPr>
        <w:t>Fig</w:t>
      </w:r>
      <w:r w:rsidR="00F75886" w:rsidRPr="00A61F53">
        <w:rPr>
          <w:rFonts w:ascii="Times New Roman" w:hAnsi="Times New Roman"/>
          <w:sz w:val="24"/>
          <w:szCs w:val="24"/>
        </w:rPr>
        <w:t>ure</w:t>
      </w:r>
      <w:r w:rsidR="00CB74DD" w:rsidRPr="00A61F53">
        <w:rPr>
          <w:rFonts w:ascii="Times New Roman" w:hAnsi="Times New Roman"/>
          <w:sz w:val="24"/>
          <w:szCs w:val="24"/>
        </w:rPr>
        <w:t xml:space="preserve"> </w:t>
      </w:r>
      <w:r w:rsidR="0040080C">
        <w:rPr>
          <w:rFonts w:ascii="Times New Roman" w:hAnsi="Times New Roman"/>
          <w:sz w:val="24"/>
          <w:szCs w:val="24"/>
        </w:rPr>
        <w:t>4</w:t>
      </w:r>
      <w:r w:rsidR="00F062E9" w:rsidRPr="00A61F53">
        <w:rPr>
          <w:rFonts w:ascii="Times New Roman" w:hAnsi="Times New Roman"/>
          <w:sz w:val="24"/>
          <w:szCs w:val="24"/>
        </w:rPr>
        <w:t xml:space="preserve">- Attacker starting with </w:t>
      </w:r>
      <w:r w:rsidR="00167CA3" w:rsidRPr="00A61F53">
        <w:rPr>
          <w:rFonts w:ascii="Times New Roman" w:hAnsi="Times New Roman"/>
          <w:sz w:val="24"/>
          <w:szCs w:val="24"/>
        </w:rPr>
        <w:t>probability 0.5 and defender with 0 - saddle point 0.41</w:t>
      </w:r>
    </w:p>
    <w:p w:rsidR="00907CB5" w:rsidRPr="00A61F53" w:rsidRDefault="00167CA3" w:rsidP="00A61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F53">
        <w:rPr>
          <w:rFonts w:ascii="Times New Roman" w:hAnsi="Times New Roman"/>
          <w:sz w:val="24"/>
          <w:szCs w:val="24"/>
        </w:rPr>
        <w:t xml:space="preserve"> </w:t>
      </w:r>
    </w:p>
    <w:p w:rsidR="00907CB5" w:rsidRPr="00A61F53" w:rsidRDefault="00907CB5" w:rsidP="0054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7CB5" w:rsidRPr="00A61F53" w:rsidSect="00A61F53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5A" w:rsidRDefault="0074025A" w:rsidP="00952B1B">
      <w:pPr>
        <w:spacing w:after="0" w:line="240" w:lineRule="auto"/>
      </w:pPr>
      <w:r>
        <w:separator/>
      </w:r>
    </w:p>
  </w:endnote>
  <w:endnote w:type="continuationSeparator" w:id="1">
    <w:p w:rsidR="0074025A" w:rsidRDefault="0074025A" w:rsidP="0095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5A" w:rsidRDefault="0074025A" w:rsidP="00952B1B">
      <w:pPr>
        <w:spacing w:after="0" w:line="240" w:lineRule="auto"/>
      </w:pPr>
      <w:r>
        <w:separator/>
      </w:r>
    </w:p>
  </w:footnote>
  <w:footnote w:type="continuationSeparator" w:id="1">
    <w:p w:rsidR="0074025A" w:rsidRDefault="0074025A" w:rsidP="0095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159"/>
    <w:multiLevelType w:val="multilevel"/>
    <w:tmpl w:val="7ED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E2428"/>
    <w:multiLevelType w:val="hybridMultilevel"/>
    <w:tmpl w:val="7A28BB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875F2"/>
    <w:multiLevelType w:val="multilevel"/>
    <w:tmpl w:val="2E46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77D64"/>
    <w:multiLevelType w:val="singleLevel"/>
    <w:tmpl w:val="40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>
    <w:nsid w:val="51C37171"/>
    <w:multiLevelType w:val="multilevel"/>
    <w:tmpl w:val="A0F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664"/>
    <w:rsid w:val="00012BE1"/>
    <w:rsid w:val="000132A6"/>
    <w:rsid w:val="000137E9"/>
    <w:rsid w:val="00027824"/>
    <w:rsid w:val="000324E3"/>
    <w:rsid w:val="00042FC6"/>
    <w:rsid w:val="000633DF"/>
    <w:rsid w:val="00067B94"/>
    <w:rsid w:val="00076660"/>
    <w:rsid w:val="00084302"/>
    <w:rsid w:val="000865FD"/>
    <w:rsid w:val="0008704E"/>
    <w:rsid w:val="000A0660"/>
    <w:rsid w:val="000B0CD7"/>
    <w:rsid w:val="000B1C90"/>
    <w:rsid w:val="000D2793"/>
    <w:rsid w:val="000D693C"/>
    <w:rsid w:val="000E29EF"/>
    <w:rsid w:val="000F744B"/>
    <w:rsid w:val="00102745"/>
    <w:rsid w:val="001056A7"/>
    <w:rsid w:val="00111D52"/>
    <w:rsid w:val="00114C86"/>
    <w:rsid w:val="00120C03"/>
    <w:rsid w:val="00125DEA"/>
    <w:rsid w:val="00126C51"/>
    <w:rsid w:val="00131945"/>
    <w:rsid w:val="00132CCC"/>
    <w:rsid w:val="00132EEB"/>
    <w:rsid w:val="001451F8"/>
    <w:rsid w:val="00146C4D"/>
    <w:rsid w:val="00150931"/>
    <w:rsid w:val="00167CA3"/>
    <w:rsid w:val="00182847"/>
    <w:rsid w:val="001A2037"/>
    <w:rsid w:val="001B2856"/>
    <w:rsid w:val="001B6C7B"/>
    <w:rsid w:val="001D6924"/>
    <w:rsid w:val="001F0034"/>
    <w:rsid w:val="00202EFE"/>
    <w:rsid w:val="002062FA"/>
    <w:rsid w:val="00215889"/>
    <w:rsid w:val="00231AE4"/>
    <w:rsid w:val="00236664"/>
    <w:rsid w:val="0024783C"/>
    <w:rsid w:val="00251627"/>
    <w:rsid w:val="00251BD5"/>
    <w:rsid w:val="00295EAF"/>
    <w:rsid w:val="002B7D23"/>
    <w:rsid w:val="002C6172"/>
    <w:rsid w:val="002D6747"/>
    <w:rsid w:val="002E6D4B"/>
    <w:rsid w:val="002F4B0F"/>
    <w:rsid w:val="002F572C"/>
    <w:rsid w:val="002F5D23"/>
    <w:rsid w:val="00301FCB"/>
    <w:rsid w:val="003113C8"/>
    <w:rsid w:val="003261FB"/>
    <w:rsid w:val="0032667B"/>
    <w:rsid w:val="00355631"/>
    <w:rsid w:val="00377E76"/>
    <w:rsid w:val="0038042A"/>
    <w:rsid w:val="00384927"/>
    <w:rsid w:val="003A11E9"/>
    <w:rsid w:val="003A1C27"/>
    <w:rsid w:val="003A7ECB"/>
    <w:rsid w:val="003B22EE"/>
    <w:rsid w:val="003B412E"/>
    <w:rsid w:val="003B44D1"/>
    <w:rsid w:val="003B7D48"/>
    <w:rsid w:val="003F4D51"/>
    <w:rsid w:val="0040080C"/>
    <w:rsid w:val="004126D2"/>
    <w:rsid w:val="004151E7"/>
    <w:rsid w:val="004468FA"/>
    <w:rsid w:val="0045216A"/>
    <w:rsid w:val="00456F1D"/>
    <w:rsid w:val="004704E3"/>
    <w:rsid w:val="004723FE"/>
    <w:rsid w:val="00475442"/>
    <w:rsid w:val="0049336B"/>
    <w:rsid w:val="004A7251"/>
    <w:rsid w:val="004A7F5A"/>
    <w:rsid w:val="004B22BC"/>
    <w:rsid w:val="004C3246"/>
    <w:rsid w:val="004D1397"/>
    <w:rsid w:val="004D169F"/>
    <w:rsid w:val="004D22BF"/>
    <w:rsid w:val="004D55E5"/>
    <w:rsid w:val="004D60D6"/>
    <w:rsid w:val="004E0BEC"/>
    <w:rsid w:val="0050312A"/>
    <w:rsid w:val="005053E6"/>
    <w:rsid w:val="00514475"/>
    <w:rsid w:val="00523641"/>
    <w:rsid w:val="005424EF"/>
    <w:rsid w:val="005429F5"/>
    <w:rsid w:val="0054458C"/>
    <w:rsid w:val="00545A30"/>
    <w:rsid w:val="00547918"/>
    <w:rsid w:val="00562016"/>
    <w:rsid w:val="0056495B"/>
    <w:rsid w:val="00584ACC"/>
    <w:rsid w:val="00587F1E"/>
    <w:rsid w:val="00591B78"/>
    <w:rsid w:val="005969CE"/>
    <w:rsid w:val="005C3A0E"/>
    <w:rsid w:val="005C4827"/>
    <w:rsid w:val="005C7653"/>
    <w:rsid w:val="005F2435"/>
    <w:rsid w:val="00600AF6"/>
    <w:rsid w:val="006140C0"/>
    <w:rsid w:val="006160C8"/>
    <w:rsid w:val="00633909"/>
    <w:rsid w:val="00635702"/>
    <w:rsid w:val="00645583"/>
    <w:rsid w:val="006475A1"/>
    <w:rsid w:val="00652926"/>
    <w:rsid w:val="00656915"/>
    <w:rsid w:val="00656A70"/>
    <w:rsid w:val="006658E8"/>
    <w:rsid w:val="00665E3A"/>
    <w:rsid w:val="0067232E"/>
    <w:rsid w:val="00672F29"/>
    <w:rsid w:val="0067529E"/>
    <w:rsid w:val="006807E8"/>
    <w:rsid w:val="00683146"/>
    <w:rsid w:val="00686873"/>
    <w:rsid w:val="00696CEB"/>
    <w:rsid w:val="006B0FB3"/>
    <w:rsid w:val="006B3794"/>
    <w:rsid w:val="006B4177"/>
    <w:rsid w:val="006C0173"/>
    <w:rsid w:val="006E162B"/>
    <w:rsid w:val="006E33EC"/>
    <w:rsid w:val="006E3880"/>
    <w:rsid w:val="006E5C22"/>
    <w:rsid w:val="006F2DDD"/>
    <w:rsid w:val="00704D71"/>
    <w:rsid w:val="00716117"/>
    <w:rsid w:val="0074025A"/>
    <w:rsid w:val="00745B25"/>
    <w:rsid w:val="007648E4"/>
    <w:rsid w:val="007759BE"/>
    <w:rsid w:val="007857F3"/>
    <w:rsid w:val="007876C9"/>
    <w:rsid w:val="00791919"/>
    <w:rsid w:val="007958D3"/>
    <w:rsid w:val="007B06B4"/>
    <w:rsid w:val="007B5AA2"/>
    <w:rsid w:val="007B6477"/>
    <w:rsid w:val="007C364E"/>
    <w:rsid w:val="007C6084"/>
    <w:rsid w:val="007F38D7"/>
    <w:rsid w:val="007F53D5"/>
    <w:rsid w:val="007F6639"/>
    <w:rsid w:val="008037D0"/>
    <w:rsid w:val="00804745"/>
    <w:rsid w:val="00805B12"/>
    <w:rsid w:val="008060AF"/>
    <w:rsid w:val="00827B09"/>
    <w:rsid w:val="00832C00"/>
    <w:rsid w:val="00847F58"/>
    <w:rsid w:val="00850CF0"/>
    <w:rsid w:val="008623D5"/>
    <w:rsid w:val="00862D51"/>
    <w:rsid w:val="00867E74"/>
    <w:rsid w:val="00870B1F"/>
    <w:rsid w:val="00881C8A"/>
    <w:rsid w:val="008856EC"/>
    <w:rsid w:val="00885DFE"/>
    <w:rsid w:val="0089525B"/>
    <w:rsid w:val="00895770"/>
    <w:rsid w:val="008A6566"/>
    <w:rsid w:val="008B1986"/>
    <w:rsid w:val="008D00E5"/>
    <w:rsid w:val="008D79B7"/>
    <w:rsid w:val="008D7A8F"/>
    <w:rsid w:val="008E34FE"/>
    <w:rsid w:val="008F04C6"/>
    <w:rsid w:val="008F5AFC"/>
    <w:rsid w:val="00900EEC"/>
    <w:rsid w:val="0090709B"/>
    <w:rsid w:val="00907CB5"/>
    <w:rsid w:val="009105FE"/>
    <w:rsid w:val="009118EA"/>
    <w:rsid w:val="00921077"/>
    <w:rsid w:val="009354ED"/>
    <w:rsid w:val="00937D7B"/>
    <w:rsid w:val="00952B1B"/>
    <w:rsid w:val="00956F5B"/>
    <w:rsid w:val="00962BAC"/>
    <w:rsid w:val="00967070"/>
    <w:rsid w:val="009936FF"/>
    <w:rsid w:val="009A7354"/>
    <w:rsid w:val="009B62DD"/>
    <w:rsid w:val="009C19A9"/>
    <w:rsid w:val="009C2F34"/>
    <w:rsid w:val="009E46B0"/>
    <w:rsid w:val="00A35B7B"/>
    <w:rsid w:val="00A61F53"/>
    <w:rsid w:val="00A63332"/>
    <w:rsid w:val="00A65036"/>
    <w:rsid w:val="00A6701A"/>
    <w:rsid w:val="00A72D83"/>
    <w:rsid w:val="00A75D1E"/>
    <w:rsid w:val="00A8601E"/>
    <w:rsid w:val="00A8675E"/>
    <w:rsid w:val="00A8736D"/>
    <w:rsid w:val="00AA0EE9"/>
    <w:rsid w:val="00AA67E5"/>
    <w:rsid w:val="00AB0704"/>
    <w:rsid w:val="00AC58CA"/>
    <w:rsid w:val="00B10057"/>
    <w:rsid w:val="00B1219F"/>
    <w:rsid w:val="00B22536"/>
    <w:rsid w:val="00B406D6"/>
    <w:rsid w:val="00B45151"/>
    <w:rsid w:val="00B46B39"/>
    <w:rsid w:val="00B46E0C"/>
    <w:rsid w:val="00B5064B"/>
    <w:rsid w:val="00B56016"/>
    <w:rsid w:val="00B73E9B"/>
    <w:rsid w:val="00B80278"/>
    <w:rsid w:val="00B809FE"/>
    <w:rsid w:val="00B92858"/>
    <w:rsid w:val="00BA3658"/>
    <w:rsid w:val="00BA38BE"/>
    <w:rsid w:val="00BB0C2A"/>
    <w:rsid w:val="00BB4637"/>
    <w:rsid w:val="00BB4BC9"/>
    <w:rsid w:val="00BC6284"/>
    <w:rsid w:val="00BC6A4F"/>
    <w:rsid w:val="00BE2597"/>
    <w:rsid w:val="00C10D2E"/>
    <w:rsid w:val="00C3136C"/>
    <w:rsid w:val="00C329F4"/>
    <w:rsid w:val="00C42883"/>
    <w:rsid w:val="00C4672E"/>
    <w:rsid w:val="00C51570"/>
    <w:rsid w:val="00C5212C"/>
    <w:rsid w:val="00C52E08"/>
    <w:rsid w:val="00C54314"/>
    <w:rsid w:val="00C5467C"/>
    <w:rsid w:val="00C5687B"/>
    <w:rsid w:val="00C65AAF"/>
    <w:rsid w:val="00CA051A"/>
    <w:rsid w:val="00CA0C3B"/>
    <w:rsid w:val="00CB74DD"/>
    <w:rsid w:val="00CC00CA"/>
    <w:rsid w:val="00CF7F31"/>
    <w:rsid w:val="00D0037F"/>
    <w:rsid w:val="00D2395A"/>
    <w:rsid w:val="00D40F59"/>
    <w:rsid w:val="00D47206"/>
    <w:rsid w:val="00D507BE"/>
    <w:rsid w:val="00D50A03"/>
    <w:rsid w:val="00D60583"/>
    <w:rsid w:val="00D62F38"/>
    <w:rsid w:val="00D63E60"/>
    <w:rsid w:val="00D905EB"/>
    <w:rsid w:val="00DA6166"/>
    <w:rsid w:val="00DA7B4D"/>
    <w:rsid w:val="00DB23D4"/>
    <w:rsid w:val="00DC6370"/>
    <w:rsid w:val="00DC641E"/>
    <w:rsid w:val="00DD18B0"/>
    <w:rsid w:val="00DD2479"/>
    <w:rsid w:val="00DD76CD"/>
    <w:rsid w:val="00DE1746"/>
    <w:rsid w:val="00DE1BB1"/>
    <w:rsid w:val="00DF01E8"/>
    <w:rsid w:val="00DF6706"/>
    <w:rsid w:val="00E05757"/>
    <w:rsid w:val="00E06D83"/>
    <w:rsid w:val="00E135BD"/>
    <w:rsid w:val="00E35ECD"/>
    <w:rsid w:val="00E4279A"/>
    <w:rsid w:val="00E603B7"/>
    <w:rsid w:val="00E61C42"/>
    <w:rsid w:val="00E6321F"/>
    <w:rsid w:val="00E657B3"/>
    <w:rsid w:val="00E65E34"/>
    <w:rsid w:val="00E65FE7"/>
    <w:rsid w:val="00E7013D"/>
    <w:rsid w:val="00E710D9"/>
    <w:rsid w:val="00E92CD4"/>
    <w:rsid w:val="00EB7346"/>
    <w:rsid w:val="00EC3E3F"/>
    <w:rsid w:val="00ED524B"/>
    <w:rsid w:val="00F01FE1"/>
    <w:rsid w:val="00F062E9"/>
    <w:rsid w:val="00F10AF0"/>
    <w:rsid w:val="00F15F75"/>
    <w:rsid w:val="00F40791"/>
    <w:rsid w:val="00F45892"/>
    <w:rsid w:val="00F47543"/>
    <w:rsid w:val="00F53BB5"/>
    <w:rsid w:val="00F5747A"/>
    <w:rsid w:val="00F744DC"/>
    <w:rsid w:val="00F75886"/>
    <w:rsid w:val="00F97817"/>
    <w:rsid w:val="00FC18FE"/>
    <w:rsid w:val="00FC2166"/>
    <w:rsid w:val="00FC450D"/>
    <w:rsid w:val="00FD1198"/>
    <w:rsid w:val="00FE77FB"/>
    <w:rsid w:val="00FF3645"/>
    <w:rsid w:val="00FF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64"/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66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0F"/>
    <w:rPr>
      <w:rFonts w:ascii="Tahoma" w:eastAsia="Times New Roman" w:hAnsi="Tahoma" w:cs="Tahoma"/>
      <w:sz w:val="16"/>
      <w:szCs w:val="16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2F4B0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5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B1B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95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B1B"/>
    <w:rPr>
      <w:rFonts w:ascii="Calibri" w:eastAsia="Times New Roman" w:hAnsi="Calibri" w:cs="Times New Roman"/>
      <w:lang w:eastAsia="en-IN"/>
    </w:rPr>
  </w:style>
  <w:style w:type="character" w:customStyle="1" w:styleId="apple-converted-space">
    <w:name w:val="apple-converted-space"/>
    <w:basedOn w:val="DefaultParagraphFont"/>
    <w:rsid w:val="00B92858"/>
  </w:style>
  <w:style w:type="character" w:customStyle="1" w:styleId="addmd">
    <w:name w:val="addmd"/>
    <w:basedOn w:val="DefaultParagraphFont"/>
    <w:rsid w:val="00B92858"/>
  </w:style>
  <w:style w:type="character" w:customStyle="1" w:styleId="a-size-extra-large">
    <w:name w:val="a-size-extra-large"/>
    <w:basedOn w:val="DefaultParagraphFont"/>
    <w:rsid w:val="00B92858"/>
  </w:style>
  <w:style w:type="character" w:customStyle="1" w:styleId="a-size-large">
    <w:name w:val="a-size-large"/>
    <w:basedOn w:val="DefaultParagraphFont"/>
    <w:rsid w:val="00B92858"/>
  </w:style>
  <w:style w:type="character" w:customStyle="1" w:styleId="a-declarative">
    <w:name w:val="a-declarative"/>
    <w:basedOn w:val="DefaultParagraphFont"/>
    <w:rsid w:val="00B92858"/>
  </w:style>
  <w:style w:type="character" w:styleId="Strong">
    <w:name w:val="Strong"/>
    <w:basedOn w:val="DefaultParagraphFont"/>
    <w:uiPriority w:val="22"/>
    <w:qFormat/>
    <w:rsid w:val="00B92858"/>
    <w:rPr>
      <w:b/>
      <w:bCs/>
    </w:rPr>
  </w:style>
  <w:style w:type="character" w:customStyle="1" w:styleId="vol-info">
    <w:name w:val="vol-info"/>
    <w:basedOn w:val="DefaultParagraphFont"/>
    <w:rsid w:val="00B92858"/>
  </w:style>
  <w:style w:type="character" w:customStyle="1" w:styleId="page-numbers-info">
    <w:name w:val="page-numbers-info"/>
    <w:basedOn w:val="DefaultParagraphFont"/>
    <w:rsid w:val="00B92858"/>
  </w:style>
  <w:style w:type="paragraph" w:customStyle="1" w:styleId="References">
    <w:name w:val="References"/>
    <w:basedOn w:val="Normal"/>
    <w:rsid w:val="00B92858"/>
    <w:pPr>
      <w:spacing w:after="0" w:line="240" w:lineRule="auto"/>
      <w:jc w:val="both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authorname">
    <w:name w:val="authorname"/>
    <w:basedOn w:val="DefaultParagraphFont"/>
    <w:rsid w:val="00CA051A"/>
  </w:style>
  <w:style w:type="character" w:customStyle="1" w:styleId="contacticon">
    <w:name w:val="contacticon"/>
    <w:basedOn w:val="DefaultParagraphFont"/>
    <w:rsid w:val="00CA051A"/>
  </w:style>
  <w:style w:type="paragraph" w:customStyle="1" w:styleId="Pa27">
    <w:name w:val="Pa27"/>
    <w:basedOn w:val="Normal"/>
    <w:next w:val="Normal"/>
    <w:uiPriority w:val="99"/>
    <w:rsid w:val="00F75886"/>
    <w:pPr>
      <w:autoSpaceDE w:val="0"/>
      <w:autoSpaceDN w:val="0"/>
      <w:adjustRightInd w:val="0"/>
      <w:spacing w:after="0" w:line="181" w:lineRule="atLeast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8D0A-14E5-4711-96D2-BC521082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avishankar</dc:creator>
  <cp:lastModifiedBy>Monica Ravishankar</cp:lastModifiedBy>
  <cp:revision>17</cp:revision>
  <dcterms:created xsi:type="dcterms:W3CDTF">2016-04-28T19:19:00Z</dcterms:created>
  <dcterms:modified xsi:type="dcterms:W3CDTF">2016-05-02T07:01:00Z</dcterms:modified>
</cp:coreProperties>
</file>